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15CD6" w14:textId="574AE64B" w:rsidR="00370CA5" w:rsidRDefault="00370CA5" w:rsidP="00370CA5">
      <w:pPr>
        <w:rPr>
          <w:rFonts w:ascii="Arial" w:hAnsi="Arial" w:cs="Arial"/>
          <w:sz w:val="24"/>
        </w:rPr>
      </w:pPr>
    </w:p>
    <w:p w14:paraId="59C34F0A" w14:textId="77777777" w:rsidR="00F83200" w:rsidRDefault="00F83200" w:rsidP="00F8320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0288" behindDoc="0" locked="0" layoutInCell="1" allowOverlap="1" wp14:anchorId="3723B8A3" wp14:editId="706F21E6">
            <wp:simplePos x="0" y="0"/>
            <wp:positionH relativeFrom="column">
              <wp:posOffset>3882390</wp:posOffset>
            </wp:positionH>
            <wp:positionV relativeFrom="paragraph">
              <wp:posOffset>111760</wp:posOffset>
            </wp:positionV>
            <wp:extent cx="2158365" cy="1083310"/>
            <wp:effectExtent l="0" t="0" r="0" b="2540"/>
            <wp:wrapTight wrapText="bothSides">
              <wp:wrapPolygon edited="0">
                <wp:start x="0" y="0"/>
                <wp:lineTo x="0" y="21271"/>
                <wp:lineTo x="21352" y="21271"/>
                <wp:lineTo x="21352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330_134336_resiz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365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432C">
        <w:rPr>
          <w:rFonts w:ascii="Arial" w:hAnsi="Arial" w:cs="Arial"/>
          <w:b/>
          <w:sz w:val="32"/>
          <w:szCs w:val="32"/>
        </w:rPr>
        <w:t>Steckbrief: Der Maulwurf</w:t>
      </w:r>
    </w:p>
    <w:p w14:paraId="34BC1B0C" w14:textId="77777777" w:rsidR="00F83200" w:rsidRDefault="00F83200" w:rsidP="00F83200">
      <w:pPr>
        <w:jc w:val="center"/>
        <w:rPr>
          <w:rFonts w:ascii="Arial" w:hAnsi="Arial" w:cs="Arial"/>
          <w:b/>
          <w:sz w:val="32"/>
          <w:szCs w:val="32"/>
        </w:rPr>
      </w:pPr>
    </w:p>
    <w:p w14:paraId="2F666670" w14:textId="25F4C8C1" w:rsidR="00F83200" w:rsidRDefault="00B9396C" w:rsidP="00F8320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98ED51" wp14:editId="1828F787">
                <wp:simplePos x="0" y="0"/>
                <wp:positionH relativeFrom="column">
                  <wp:posOffset>3998595</wp:posOffset>
                </wp:positionH>
                <wp:positionV relativeFrom="paragraph">
                  <wp:posOffset>466090</wp:posOffset>
                </wp:positionV>
                <wp:extent cx="2058670" cy="114300"/>
                <wp:effectExtent l="0" t="0" r="17780" b="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67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37602" w14:textId="5AEAE0DC" w:rsidR="00B9396C" w:rsidRPr="00B9396C" w:rsidRDefault="00B9396C" w:rsidP="00B9396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bookmarkStart w:id="0" w:name="_GoBack"/>
                            <w:r w:rsidRPr="00B9396C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Bild: </w:t>
                            </w:r>
                            <w:r w:rsidRPr="00B9396C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Maulwurf </w:t>
                            </w:r>
                            <w:hyperlink r:id="rId10" w:history="1">
                              <w:r w:rsidRPr="00B9396C">
                                <w:rPr>
                                  <w:rStyle w:val="Hyperlink"/>
                                  <w:rFonts w:ascii="Arial" w:hAnsi="Arial" w:cs="Arial"/>
                                  <w:sz w:val="12"/>
                                  <w:szCs w:val="12"/>
                                </w:rPr>
                                <w:t>CC BY-SA 3.0 DE</w:t>
                              </w:r>
                            </w:hyperlink>
                            <w:r w:rsidRPr="00B9396C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Belinda </w:t>
                            </w:r>
                            <w:proofErr w:type="spellStart"/>
                            <w:r w:rsidRPr="00B9396C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Anderschitz</w:t>
                            </w:r>
                            <w:proofErr w:type="spellEnd"/>
                            <w:r w:rsidRPr="00B9396C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2020</w:t>
                            </w:r>
                            <w:r w:rsidRPr="00B9396C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14.85pt;margin-top:36.7pt;width:162.1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" filled="f" stroked="f">
                <v:textbox inset="0,0,0,0">
                  <w:txbxContent>
                    <w:p w14:paraId="5C337602" w14:textId="5AEAE0DC" w:rsidR="00B9396C" w:rsidRPr="00B9396C" w:rsidRDefault="00B9396C" w:rsidP="00B9396C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bookmarkStart w:id="1" w:name="_GoBack"/>
                      <w:r w:rsidRPr="00B9396C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Bild: </w:t>
                      </w:r>
                      <w:r w:rsidRPr="00B9396C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Maulwurf </w:t>
                      </w:r>
                      <w:hyperlink r:id="rId11" w:history="1">
                        <w:r w:rsidRPr="00B9396C">
                          <w:rPr>
                            <w:rStyle w:val="Hyperlink"/>
                            <w:rFonts w:ascii="Arial" w:hAnsi="Arial" w:cs="Arial"/>
                            <w:sz w:val="12"/>
                            <w:szCs w:val="12"/>
                          </w:rPr>
                          <w:t>CC BY-SA 3.0 DE</w:t>
                        </w:r>
                      </w:hyperlink>
                      <w:r w:rsidRPr="00B9396C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Belinda </w:t>
                      </w:r>
                      <w:proofErr w:type="spellStart"/>
                      <w:r w:rsidRPr="00B9396C">
                        <w:rPr>
                          <w:rFonts w:ascii="Arial" w:hAnsi="Arial" w:cs="Arial"/>
                          <w:sz w:val="12"/>
                          <w:szCs w:val="12"/>
                        </w:rPr>
                        <w:t>Anderschitz</w:t>
                      </w:r>
                      <w:proofErr w:type="spellEnd"/>
                      <w:r w:rsidRPr="00B9396C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2020</w:t>
                      </w:r>
                      <w:r w:rsidRPr="00B9396C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74B0AE" w14:textId="2D18A814" w:rsidR="00F83200" w:rsidRPr="0090432C" w:rsidRDefault="00F83200" w:rsidP="00F83200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219"/>
        <w:gridCol w:w="5277"/>
      </w:tblGrid>
      <w:tr w:rsidR="00F83200" w14:paraId="7A3BC6A4" w14:textId="77777777" w:rsidTr="006C42DA">
        <w:tc>
          <w:tcPr>
            <w:tcW w:w="4219" w:type="dxa"/>
          </w:tcPr>
          <w:p w14:paraId="45AABC75" w14:textId="77777777" w:rsidR="00F83200" w:rsidRDefault="00F83200" w:rsidP="006C42DA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öße:</w:t>
            </w:r>
          </w:p>
        </w:tc>
        <w:tc>
          <w:tcPr>
            <w:tcW w:w="5277" w:type="dxa"/>
          </w:tcPr>
          <w:p w14:paraId="420CA5A7" w14:textId="77777777" w:rsidR="00F83200" w:rsidRDefault="00F83200" w:rsidP="006C42D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200" w14:paraId="5CF5559B" w14:textId="77777777" w:rsidTr="006C42DA">
        <w:tc>
          <w:tcPr>
            <w:tcW w:w="4219" w:type="dxa"/>
          </w:tcPr>
          <w:p w14:paraId="62406CA6" w14:textId="77777777" w:rsidR="00F83200" w:rsidRDefault="00F83200" w:rsidP="006C42D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7" w:type="dxa"/>
          </w:tcPr>
          <w:p w14:paraId="5C950BDF" w14:textId="77777777" w:rsidR="00F83200" w:rsidRDefault="00F83200" w:rsidP="006C42D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 g – 120 g</w:t>
            </w:r>
          </w:p>
        </w:tc>
      </w:tr>
      <w:tr w:rsidR="00F83200" w14:paraId="764E1EE9" w14:textId="77777777" w:rsidTr="006C42DA">
        <w:tc>
          <w:tcPr>
            <w:tcW w:w="4219" w:type="dxa"/>
          </w:tcPr>
          <w:p w14:paraId="4AE21537" w14:textId="77777777" w:rsidR="00F83200" w:rsidRDefault="00F83200" w:rsidP="006C42DA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benserwartung:</w:t>
            </w:r>
          </w:p>
        </w:tc>
        <w:tc>
          <w:tcPr>
            <w:tcW w:w="5277" w:type="dxa"/>
          </w:tcPr>
          <w:p w14:paraId="5E54CD20" w14:textId="77777777" w:rsidR="00F83200" w:rsidRDefault="00F83200" w:rsidP="006C42D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200" w14:paraId="715FAD23" w14:textId="77777777" w:rsidTr="006C42DA">
        <w:tc>
          <w:tcPr>
            <w:tcW w:w="4219" w:type="dxa"/>
          </w:tcPr>
          <w:p w14:paraId="2E04CC21" w14:textId="77777777" w:rsidR="00F83200" w:rsidRDefault="00F83200" w:rsidP="006C42DA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gesablauf:</w:t>
            </w:r>
          </w:p>
        </w:tc>
        <w:tc>
          <w:tcPr>
            <w:tcW w:w="5277" w:type="dxa"/>
          </w:tcPr>
          <w:p w14:paraId="0917CEA8" w14:textId="77777777" w:rsidR="00F83200" w:rsidRDefault="00F83200" w:rsidP="006C42D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200" w14:paraId="3C8712BD" w14:textId="77777777" w:rsidTr="006C42DA">
        <w:tc>
          <w:tcPr>
            <w:tcW w:w="4219" w:type="dxa"/>
          </w:tcPr>
          <w:p w14:paraId="7E821B10" w14:textId="77777777" w:rsidR="00F83200" w:rsidRDefault="00F83200" w:rsidP="006C42DA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amtlänge der Gänge:</w:t>
            </w:r>
          </w:p>
        </w:tc>
        <w:tc>
          <w:tcPr>
            <w:tcW w:w="5277" w:type="dxa"/>
          </w:tcPr>
          <w:p w14:paraId="60551EAF" w14:textId="77777777" w:rsidR="00F83200" w:rsidRDefault="00F83200" w:rsidP="006C42D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200" w14:paraId="5CCACF34" w14:textId="77777777" w:rsidTr="006C42DA">
        <w:tc>
          <w:tcPr>
            <w:tcW w:w="4219" w:type="dxa"/>
          </w:tcPr>
          <w:p w14:paraId="24E6BD78" w14:textId="77777777" w:rsidR="00F83200" w:rsidRPr="00D50A23" w:rsidRDefault="00F83200" w:rsidP="006C42DA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A23">
              <w:rPr>
                <w:rFonts w:ascii="Arial" w:hAnsi="Arial" w:cs="Arial"/>
                <w:sz w:val="24"/>
                <w:szCs w:val="24"/>
              </w:rPr>
              <w:t>Erweiterung der Jagdgänge:</w:t>
            </w:r>
          </w:p>
        </w:tc>
        <w:tc>
          <w:tcPr>
            <w:tcW w:w="5277" w:type="dxa"/>
          </w:tcPr>
          <w:p w14:paraId="42FF7225" w14:textId="77777777" w:rsidR="00F83200" w:rsidRPr="00D50A23" w:rsidRDefault="00F83200" w:rsidP="006C42D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200" w14:paraId="4D1F37CE" w14:textId="77777777" w:rsidTr="006C42DA">
        <w:tc>
          <w:tcPr>
            <w:tcW w:w="4219" w:type="dxa"/>
          </w:tcPr>
          <w:p w14:paraId="6B7BEEF5" w14:textId="77777777" w:rsidR="00F83200" w:rsidRDefault="00F83200" w:rsidP="006C42DA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7" w:type="dxa"/>
          </w:tcPr>
          <w:p w14:paraId="0C8B0A85" w14:textId="77777777" w:rsidR="00F83200" w:rsidRDefault="00F83200" w:rsidP="006C42D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cm pro Minute</w:t>
            </w:r>
          </w:p>
        </w:tc>
      </w:tr>
      <w:tr w:rsidR="00F83200" w14:paraId="195F0620" w14:textId="77777777" w:rsidTr="006C42DA">
        <w:tc>
          <w:tcPr>
            <w:tcW w:w="4219" w:type="dxa"/>
          </w:tcPr>
          <w:p w14:paraId="41ACA91C" w14:textId="77777777" w:rsidR="00F83200" w:rsidRDefault="00F83200" w:rsidP="006C42DA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A23">
              <w:rPr>
                <w:rFonts w:ascii="Arial" w:hAnsi="Arial" w:cs="Arial"/>
                <w:sz w:val="24"/>
                <w:szCs w:val="24"/>
              </w:rPr>
              <w:t>Laufgeschwindigkeit:</w:t>
            </w:r>
          </w:p>
        </w:tc>
        <w:tc>
          <w:tcPr>
            <w:tcW w:w="5277" w:type="dxa"/>
          </w:tcPr>
          <w:p w14:paraId="17E077C2" w14:textId="77777777" w:rsidR="00F83200" w:rsidRDefault="00F83200" w:rsidP="006C42D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200" w14:paraId="2A747E82" w14:textId="77777777" w:rsidTr="006C42DA">
        <w:tc>
          <w:tcPr>
            <w:tcW w:w="4219" w:type="dxa"/>
          </w:tcPr>
          <w:p w14:paraId="6D7AB963" w14:textId="77777777" w:rsidR="00F83200" w:rsidRPr="00D50A23" w:rsidRDefault="00F83200" w:rsidP="006C42DA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7" w:type="dxa"/>
          </w:tcPr>
          <w:p w14:paraId="1826FAE9" w14:textId="77777777" w:rsidR="00F83200" w:rsidRDefault="00F83200" w:rsidP="006C42D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200" w14:paraId="78D4CB22" w14:textId="77777777" w:rsidTr="006C42DA">
        <w:tc>
          <w:tcPr>
            <w:tcW w:w="4219" w:type="dxa"/>
          </w:tcPr>
          <w:p w14:paraId="52260E1A" w14:textId="77777777" w:rsidR="00F83200" w:rsidRPr="00D50A23" w:rsidRDefault="00F83200" w:rsidP="006C42DA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7" w:type="dxa"/>
          </w:tcPr>
          <w:p w14:paraId="18F7E339" w14:textId="77777777" w:rsidR="00F83200" w:rsidRDefault="00F83200" w:rsidP="006C42D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681D7DB" w14:textId="77777777" w:rsidR="00F83200" w:rsidRDefault="00F83200" w:rsidP="00F83200">
      <w:pPr>
        <w:rPr>
          <w:rFonts w:ascii="Arial" w:hAnsi="Arial" w:cs="Arial"/>
          <w:sz w:val="24"/>
          <w:szCs w:val="24"/>
        </w:rPr>
      </w:pPr>
    </w:p>
    <w:p w14:paraId="0E42B3D2" w14:textId="77777777" w:rsidR="00370CA5" w:rsidRDefault="00370CA5" w:rsidP="002E11DB">
      <w:pPr>
        <w:spacing w:before="240" w:after="240" w:line="360" w:lineRule="auto"/>
        <w:ind w:left="360" w:hanging="360"/>
        <w:rPr>
          <w:rFonts w:ascii="Arial" w:hAnsi="Arial" w:cs="Arial"/>
          <w:sz w:val="24"/>
        </w:rPr>
      </w:pPr>
    </w:p>
    <w:p w14:paraId="2FF928CD" w14:textId="77777777" w:rsidR="00370CA5" w:rsidRDefault="00370CA5" w:rsidP="002E11DB">
      <w:pPr>
        <w:spacing w:before="240" w:after="240" w:line="360" w:lineRule="auto"/>
        <w:ind w:left="360" w:hanging="360"/>
        <w:rPr>
          <w:rFonts w:ascii="Arial" w:hAnsi="Arial" w:cs="Arial"/>
          <w:sz w:val="24"/>
        </w:rPr>
      </w:pPr>
    </w:p>
    <w:p w14:paraId="049F0C14" w14:textId="77777777" w:rsidR="00370CA5" w:rsidRDefault="00370CA5" w:rsidP="002E11DB">
      <w:pPr>
        <w:spacing w:before="240" w:after="240" w:line="360" w:lineRule="auto"/>
        <w:ind w:left="360" w:hanging="360"/>
        <w:rPr>
          <w:rFonts w:ascii="Arial" w:hAnsi="Arial" w:cs="Arial"/>
          <w:sz w:val="24"/>
        </w:rPr>
      </w:pPr>
    </w:p>
    <w:p w14:paraId="649F194E" w14:textId="77777777" w:rsidR="00370CA5" w:rsidRPr="00370CA5" w:rsidRDefault="00370CA5" w:rsidP="002E11DB">
      <w:pPr>
        <w:spacing w:before="240" w:after="240" w:line="360" w:lineRule="auto"/>
        <w:ind w:left="360" w:hanging="360"/>
        <w:rPr>
          <w:rFonts w:ascii="Arial" w:hAnsi="Arial" w:cs="Arial"/>
          <w:sz w:val="24"/>
        </w:rPr>
      </w:pPr>
    </w:p>
    <w:p w14:paraId="469AAE76" w14:textId="77777777" w:rsidR="00370CA5" w:rsidRDefault="00370CA5" w:rsidP="002E11DB">
      <w:pPr>
        <w:spacing w:line="360" w:lineRule="auto"/>
        <w:ind w:left="360" w:hanging="360"/>
        <w:rPr>
          <w:rFonts w:ascii="Arial" w:hAnsi="Arial" w:cs="Arial"/>
          <w:sz w:val="24"/>
          <w:szCs w:val="24"/>
        </w:rPr>
      </w:pPr>
    </w:p>
    <w:sectPr w:rsidR="00370CA5" w:rsidSect="000E777F">
      <w:headerReference w:type="default" r:id="rId12"/>
      <w:footerReference w:type="default" r:id="rId13"/>
      <w:pgSz w:w="11906" w:h="16838"/>
      <w:pgMar w:top="228" w:right="1133" w:bottom="1134" w:left="1417" w:header="225" w:footer="27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E6FCB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1454E" w14:textId="77777777" w:rsidR="008E0718" w:rsidRDefault="008E0718" w:rsidP="008F5EB8">
      <w:pPr>
        <w:spacing w:after="0" w:line="240" w:lineRule="auto"/>
      </w:pPr>
      <w:r>
        <w:separator/>
      </w:r>
    </w:p>
  </w:endnote>
  <w:endnote w:type="continuationSeparator" w:id="0">
    <w:p w14:paraId="1642F4F0" w14:textId="77777777" w:rsidR="008E0718" w:rsidRDefault="008E0718" w:rsidP="008F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nBJS">
    <w:altName w:val="Arial"/>
    <w:panose1 w:val="020B06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8" w:type="dxa"/>
      <w:tblLayout w:type="fixed"/>
      <w:tblLook w:val="04A0" w:firstRow="1" w:lastRow="0" w:firstColumn="1" w:lastColumn="0" w:noHBand="0" w:noVBand="1"/>
    </w:tblPr>
    <w:tblGrid>
      <w:gridCol w:w="1242"/>
      <w:gridCol w:w="1276"/>
      <w:gridCol w:w="3884"/>
      <w:gridCol w:w="3246"/>
    </w:tblGrid>
    <w:tr w:rsidR="000E777F" w:rsidRPr="00544F43" w14:paraId="5B627CD3" w14:textId="77777777" w:rsidTr="00024C90">
      <w:trPr>
        <w:trHeight w:val="421"/>
      </w:trPr>
      <w:tc>
        <w:tcPr>
          <w:tcW w:w="1242" w:type="dxa"/>
          <w:tcBorders>
            <w:top w:val="single" w:sz="6" w:space="0" w:color="auto"/>
          </w:tcBorders>
          <w:shd w:val="clear" w:color="auto" w:fill="auto"/>
          <w:vAlign w:val="center"/>
        </w:tcPr>
        <w:p w14:paraId="3D38B742" w14:textId="77777777" w:rsidR="000E777F" w:rsidRPr="00544F43" w:rsidRDefault="000E777F" w:rsidP="00024C90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544F43">
            <w:rPr>
              <w:rFonts w:ascii="Arial" w:hAnsi="Arial" w:cs="Arial"/>
              <w:noProof/>
            </w:rPr>
            <w:drawing>
              <wp:inline distT="0" distB="0" distL="0" distR="0" wp14:anchorId="330EF4F6" wp14:editId="5FD8403B">
                <wp:extent cx="641985" cy="228600"/>
                <wp:effectExtent l="0" t="0" r="5715" b="0"/>
                <wp:docPr id="179" name="Grafik 179" descr="Creative Commons Lizenzvertra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 descr="Creative Commons Lizenzvertr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9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tcBorders>
            <w:top w:val="single" w:sz="6" w:space="0" w:color="auto"/>
          </w:tcBorders>
          <w:shd w:val="clear" w:color="auto" w:fill="auto"/>
          <w:vAlign w:val="center"/>
        </w:tcPr>
        <w:p w14:paraId="43DB31D9" w14:textId="77777777" w:rsidR="000E777F" w:rsidRPr="00544F43" w:rsidRDefault="008E0718" w:rsidP="00024C90">
          <w:pPr>
            <w:pStyle w:val="Fuzeile"/>
            <w:rPr>
              <w:rFonts w:ascii="Arial" w:hAnsi="Arial" w:cs="Arial"/>
              <w:sz w:val="16"/>
              <w:szCs w:val="16"/>
            </w:rPr>
          </w:pPr>
          <w:hyperlink r:id="rId3" w:history="1">
            <w:r w:rsidR="000E777F" w:rsidRPr="00544F43">
              <w:rPr>
                <w:rStyle w:val="Hyperlink"/>
                <w:rFonts w:ascii="Arial" w:hAnsi="Arial" w:cs="Arial"/>
                <w:sz w:val="16"/>
                <w:szCs w:val="16"/>
              </w:rPr>
              <w:t>CC BY 3.0 DE</w:t>
            </w:r>
          </w:hyperlink>
        </w:p>
      </w:tc>
      <w:tc>
        <w:tcPr>
          <w:tcW w:w="3884" w:type="dxa"/>
          <w:tcBorders>
            <w:top w:val="single" w:sz="6" w:space="0" w:color="auto"/>
          </w:tcBorders>
          <w:shd w:val="clear" w:color="auto" w:fill="auto"/>
          <w:vAlign w:val="center"/>
        </w:tcPr>
        <w:p w14:paraId="4B1427A0" w14:textId="77777777" w:rsidR="000E777F" w:rsidRPr="00544F43" w:rsidRDefault="000E777F" w:rsidP="00024C90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 w:rsidRPr="00544F43">
            <w:rPr>
              <w:rFonts w:ascii="Arial" w:hAnsi="Arial" w:cs="Arial"/>
              <w:sz w:val="16"/>
              <w:szCs w:val="16"/>
            </w:rPr>
            <w:t>iMINT Grundschule Mathematik</w:t>
          </w:r>
        </w:p>
      </w:tc>
      <w:tc>
        <w:tcPr>
          <w:tcW w:w="3246" w:type="dxa"/>
          <w:tcBorders>
            <w:top w:val="single" w:sz="6" w:space="0" w:color="auto"/>
          </w:tcBorders>
          <w:shd w:val="clear" w:color="auto" w:fill="auto"/>
          <w:vAlign w:val="center"/>
        </w:tcPr>
        <w:p w14:paraId="5F40FE23" w14:textId="0ECF4C99" w:rsidR="000E777F" w:rsidRPr="00544F43" w:rsidRDefault="003D6EEC" w:rsidP="00024C90">
          <w:pPr>
            <w:pStyle w:val="Fuzeile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743FD2">
            <w:rPr>
              <w:rFonts w:ascii="Arial" w:hAnsi="Arial" w:cs="Arial"/>
              <w:noProof/>
              <w:sz w:val="12"/>
              <w:szCs w:val="12"/>
            </w:rPr>
            <w:drawing>
              <wp:inline distT="0" distB="0" distL="0" distR="0" wp14:anchorId="41BA54E3" wp14:editId="245750FF">
                <wp:extent cx="1548000" cy="241875"/>
                <wp:effectExtent l="0" t="0" r="0" b="6350"/>
                <wp:docPr id="6" name="Grafik 6" descr="C:\Users\Solveg\AppData\Local\Microsoft\Windows\INetCache\Content.Outlook\YGTSJFY1\senbjf_flach_rgb_l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lveg\AppData\Local\Microsoft\Windows\INetCache\Content.Outlook\YGTSJFY1\senbjf_flach_rgb_l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000" cy="24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5B8B02" w14:textId="77777777" w:rsidR="000E777F" w:rsidRDefault="000E777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60E33" w14:textId="77777777" w:rsidR="008E0718" w:rsidRDefault="008E0718" w:rsidP="008F5EB8">
      <w:pPr>
        <w:spacing w:after="0" w:line="240" w:lineRule="auto"/>
      </w:pPr>
      <w:r>
        <w:separator/>
      </w:r>
    </w:p>
  </w:footnote>
  <w:footnote w:type="continuationSeparator" w:id="0">
    <w:p w14:paraId="51915F25" w14:textId="77777777" w:rsidR="008E0718" w:rsidRDefault="008E0718" w:rsidP="008F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D6A37" w14:textId="77777777" w:rsidR="000E777F" w:rsidRPr="000E777F" w:rsidRDefault="000E777F" w:rsidP="000E777F">
    <w:pPr>
      <w:tabs>
        <w:tab w:val="right" w:pos="8100"/>
        <w:tab w:val="right" w:pos="9356"/>
      </w:tabs>
      <w:spacing w:before="360" w:after="0"/>
      <w:rPr>
        <w:rFonts w:ascii="Arial" w:hAnsi="Arial" w:cs="Arial"/>
        <w:b/>
        <w:sz w:val="36"/>
        <w:szCs w:val="36"/>
      </w:rPr>
    </w:pPr>
    <w:r>
      <w:rPr>
        <w:rFonts w:ascii="Arial" w:eastAsiaTheme="majorEastAsia" w:hAnsi="Arial" w:cstheme="majorBidi"/>
        <w:b/>
        <w:bCs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2E456393" wp14:editId="3709C68F">
          <wp:simplePos x="0" y="0"/>
          <wp:positionH relativeFrom="column">
            <wp:posOffset>5253355</wp:posOffset>
          </wp:positionH>
          <wp:positionV relativeFrom="paragraph">
            <wp:posOffset>-69850</wp:posOffset>
          </wp:positionV>
          <wp:extent cx="647700" cy="647700"/>
          <wp:effectExtent l="0" t="0" r="0" b="0"/>
          <wp:wrapTight wrapText="bothSides">
            <wp:wrapPolygon edited="0">
              <wp:start x="0" y="0"/>
              <wp:lineTo x="0" y="20965"/>
              <wp:lineTo x="20965" y="20965"/>
              <wp:lineTo x="20965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int-Logo_rgb_26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4088">
      <w:rPr>
        <w:rStyle w:val="berschrift1Zchn"/>
        <w:sz w:val="36"/>
        <w:szCs w:val="36"/>
      </w:rPr>
      <w:t>Der Maulwurf</w:t>
    </w:r>
    <w:r w:rsidR="00162580">
      <w:rPr>
        <w:rStyle w:val="berschrift1Zchn"/>
        <w:sz w:val="36"/>
        <w:szCs w:val="36"/>
      </w:rPr>
      <w:t xml:space="preserve"> </w:t>
    </w:r>
    <w:r w:rsidRPr="000E777F">
      <w:rPr>
        <w:rFonts w:ascii="Arial" w:hAnsi="Arial" w:cs="Arial"/>
        <w:b/>
        <w:sz w:val="36"/>
        <w:szCs w:val="36"/>
      </w:rPr>
      <w:tab/>
    </w:r>
  </w:p>
  <w:p w14:paraId="7650B205" w14:textId="77777777" w:rsidR="000E777F" w:rsidRDefault="000E777F" w:rsidP="000E777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1332B8" wp14:editId="348D7D5C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58535" cy="635"/>
              <wp:effectExtent l="0" t="0" r="18415" b="37465"/>
              <wp:wrapNone/>
              <wp:docPr id="24" name="Gerade Verbindung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58535" cy="63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5BEFEA41" id="Gerade Verbindung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" strokecolor="black [3213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2367"/>
    <w:multiLevelType w:val="hybridMultilevel"/>
    <w:tmpl w:val="B9D6FA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6286"/>
    <w:multiLevelType w:val="hybridMultilevel"/>
    <w:tmpl w:val="46907F5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F6826"/>
    <w:multiLevelType w:val="hybridMultilevel"/>
    <w:tmpl w:val="911C5D28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7A907DD"/>
    <w:multiLevelType w:val="hybridMultilevel"/>
    <w:tmpl w:val="ACEC8E4E"/>
    <w:lvl w:ilvl="0" w:tplc="E4F6404C">
      <w:start w:val="1"/>
      <w:numFmt w:val="lowerLetter"/>
      <w:lvlText w:val="%1)"/>
      <w:lvlJc w:val="left"/>
      <w:pPr>
        <w:ind w:left="1495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7EB6DAF"/>
    <w:multiLevelType w:val="hybridMultilevel"/>
    <w:tmpl w:val="6262AE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34A38"/>
    <w:multiLevelType w:val="hybridMultilevel"/>
    <w:tmpl w:val="46E88F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712B3"/>
    <w:multiLevelType w:val="hybridMultilevel"/>
    <w:tmpl w:val="C13CAAA4"/>
    <w:lvl w:ilvl="0" w:tplc="8B2A58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BF5915"/>
    <w:multiLevelType w:val="hybridMultilevel"/>
    <w:tmpl w:val="A80446E2"/>
    <w:lvl w:ilvl="0" w:tplc="0407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8">
    <w:nsid w:val="1E9442E4"/>
    <w:multiLevelType w:val="hybridMultilevel"/>
    <w:tmpl w:val="287CA602"/>
    <w:lvl w:ilvl="0" w:tplc="AF643EE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D15C3"/>
    <w:multiLevelType w:val="hybridMultilevel"/>
    <w:tmpl w:val="66427FE6"/>
    <w:lvl w:ilvl="0" w:tplc="3FAABFB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AB10B9A"/>
    <w:multiLevelType w:val="hybridMultilevel"/>
    <w:tmpl w:val="9F3099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C84E29"/>
    <w:multiLevelType w:val="hybridMultilevel"/>
    <w:tmpl w:val="9138A2C4"/>
    <w:lvl w:ilvl="0" w:tplc="679E851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85114"/>
    <w:multiLevelType w:val="hybridMultilevel"/>
    <w:tmpl w:val="7A521C0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D9548B"/>
    <w:multiLevelType w:val="hybridMultilevel"/>
    <w:tmpl w:val="F91E885A"/>
    <w:lvl w:ilvl="0" w:tplc="591A944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715A43"/>
    <w:multiLevelType w:val="hybridMultilevel"/>
    <w:tmpl w:val="017AEE5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E40BD"/>
    <w:multiLevelType w:val="hybridMultilevel"/>
    <w:tmpl w:val="85C0BD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33BA5"/>
    <w:multiLevelType w:val="hybridMultilevel"/>
    <w:tmpl w:val="8B441BCC"/>
    <w:lvl w:ilvl="0" w:tplc="A54CE6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74E9B"/>
    <w:multiLevelType w:val="hybridMultilevel"/>
    <w:tmpl w:val="A6021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80286E"/>
    <w:multiLevelType w:val="hybridMultilevel"/>
    <w:tmpl w:val="9AFE88D2"/>
    <w:lvl w:ilvl="0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>
    <w:nsid w:val="4C0E6A94"/>
    <w:multiLevelType w:val="hybridMultilevel"/>
    <w:tmpl w:val="5576FBD6"/>
    <w:lvl w:ilvl="0" w:tplc="BA5E469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34F4AF9"/>
    <w:multiLevelType w:val="hybridMultilevel"/>
    <w:tmpl w:val="FB8015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3A0191"/>
    <w:multiLevelType w:val="hybridMultilevel"/>
    <w:tmpl w:val="DF5A3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D501A5"/>
    <w:multiLevelType w:val="hybridMultilevel"/>
    <w:tmpl w:val="D2826A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077FF7"/>
    <w:multiLevelType w:val="hybridMultilevel"/>
    <w:tmpl w:val="5F6876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D02CA8"/>
    <w:multiLevelType w:val="hybridMultilevel"/>
    <w:tmpl w:val="46E88F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65E0D"/>
    <w:multiLevelType w:val="hybridMultilevel"/>
    <w:tmpl w:val="E6BC5C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363BF9"/>
    <w:multiLevelType w:val="hybridMultilevel"/>
    <w:tmpl w:val="84A06C34"/>
    <w:lvl w:ilvl="0" w:tplc="64021B20">
      <w:start w:val="1"/>
      <w:numFmt w:val="lowerLetter"/>
      <w:lvlText w:val="%1)"/>
      <w:lvlJc w:val="left"/>
      <w:pPr>
        <w:ind w:left="1440" w:hanging="360"/>
      </w:pPr>
      <w:rPr>
        <w:rFonts w:ascii="Arial" w:eastAsiaTheme="minorHAnsi" w:hAnsi="Arial" w:cs="Arial"/>
        <w:i w:val="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F5C5FF2"/>
    <w:multiLevelType w:val="hybridMultilevel"/>
    <w:tmpl w:val="20025CB2"/>
    <w:lvl w:ilvl="0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>
    <w:nsid w:val="71760864"/>
    <w:multiLevelType w:val="hybridMultilevel"/>
    <w:tmpl w:val="E9448C7A"/>
    <w:lvl w:ilvl="0" w:tplc="2DB287F2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4EC572B"/>
    <w:multiLevelType w:val="hybridMultilevel"/>
    <w:tmpl w:val="857442FE"/>
    <w:lvl w:ilvl="0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>
    <w:nsid w:val="75E65032"/>
    <w:multiLevelType w:val="hybridMultilevel"/>
    <w:tmpl w:val="F692CA36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0B2A94"/>
    <w:multiLevelType w:val="hybridMultilevel"/>
    <w:tmpl w:val="4B1AAF3E"/>
    <w:lvl w:ilvl="0" w:tplc="E4F6404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450DD8"/>
    <w:multiLevelType w:val="hybridMultilevel"/>
    <w:tmpl w:val="72582056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D207871"/>
    <w:multiLevelType w:val="hybridMultilevel"/>
    <w:tmpl w:val="E73CA208"/>
    <w:lvl w:ilvl="0" w:tplc="154C5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2"/>
  </w:num>
  <w:num w:numId="4">
    <w:abstractNumId w:val="12"/>
  </w:num>
  <w:num w:numId="5">
    <w:abstractNumId w:val="15"/>
  </w:num>
  <w:num w:numId="6">
    <w:abstractNumId w:val="6"/>
  </w:num>
  <w:num w:numId="7">
    <w:abstractNumId w:val="29"/>
  </w:num>
  <w:num w:numId="8">
    <w:abstractNumId w:val="2"/>
  </w:num>
  <w:num w:numId="9">
    <w:abstractNumId w:val="27"/>
  </w:num>
  <w:num w:numId="10">
    <w:abstractNumId w:val="21"/>
  </w:num>
  <w:num w:numId="11">
    <w:abstractNumId w:val="23"/>
  </w:num>
  <w:num w:numId="12">
    <w:abstractNumId w:val="13"/>
  </w:num>
  <w:num w:numId="13">
    <w:abstractNumId w:val="9"/>
  </w:num>
  <w:num w:numId="14">
    <w:abstractNumId w:val="25"/>
  </w:num>
  <w:num w:numId="15">
    <w:abstractNumId w:val="19"/>
  </w:num>
  <w:num w:numId="16">
    <w:abstractNumId w:val="8"/>
  </w:num>
  <w:num w:numId="17">
    <w:abstractNumId w:val="11"/>
  </w:num>
  <w:num w:numId="18">
    <w:abstractNumId w:val="5"/>
  </w:num>
  <w:num w:numId="19">
    <w:abstractNumId w:val="18"/>
  </w:num>
  <w:num w:numId="20">
    <w:abstractNumId w:val="7"/>
  </w:num>
  <w:num w:numId="21">
    <w:abstractNumId w:val="20"/>
  </w:num>
  <w:num w:numId="22">
    <w:abstractNumId w:val="24"/>
  </w:num>
  <w:num w:numId="23">
    <w:abstractNumId w:val="33"/>
  </w:num>
  <w:num w:numId="24">
    <w:abstractNumId w:val="1"/>
  </w:num>
  <w:num w:numId="25">
    <w:abstractNumId w:val="14"/>
  </w:num>
  <w:num w:numId="26">
    <w:abstractNumId w:val="10"/>
  </w:num>
  <w:num w:numId="27">
    <w:abstractNumId w:val="17"/>
  </w:num>
  <w:num w:numId="28">
    <w:abstractNumId w:val="26"/>
  </w:num>
  <w:num w:numId="29">
    <w:abstractNumId w:val="3"/>
  </w:num>
  <w:num w:numId="30">
    <w:abstractNumId w:val="31"/>
  </w:num>
  <w:num w:numId="31">
    <w:abstractNumId w:val="4"/>
  </w:num>
  <w:num w:numId="32">
    <w:abstractNumId w:val="28"/>
  </w:num>
  <w:num w:numId="33">
    <w:abstractNumId w:val="22"/>
  </w:num>
  <w:num w:numId="34">
    <w:abstractNumId w:val="0"/>
  </w:num>
  <w:num w:numId="35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feng, Anita">
    <w15:presenceInfo w15:providerId="None" w15:userId="Pfeng, Ani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EB8"/>
    <w:rsid w:val="00014A4D"/>
    <w:rsid w:val="000177C8"/>
    <w:rsid w:val="00020A2A"/>
    <w:rsid w:val="00026263"/>
    <w:rsid w:val="000360B2"/>
    <w:rsid w:val="00041B08"/>
    <w:rsid w:val="0005371B"/>
    <w:rsid w:val="00057ACC"/>
    <w:rsid w:val="00060AA1"/>
    <w:rsid w:val="0006364B"/>
    <w:rsid w:val="0007552E"/>
    <w:rsid w:val="00075B56"/>
    <w:rsid w:val="0008013E"/>
    <w:rsid w:val="000822AA"/>
    <w:rsid w:val="00084784"/>
    <w:rsid w:val="00085B2F"/>
    <w:rsid w:val="00091A35"/>
    <w:rsid w:val="0009693F"/>
    <w:rsid w:val="0009793A"/>
    <w:rsid w:val="000B6025"/>
    <w:rsid w:val="000D0613"/>
    <w:rsid w:val="000D36CE"/>
    <w:rsid w:val="000E5505"/>
    <w:rsid w:val="000E5EF9"/>
    <w:rsid w:val="000E777F"/>
    <w:rsid w:val="000F18AF"/>
    <w:rsid w:val="000F1EEE"/>
    <w:rsid w:val="000F2C4D"/>
    <w:rsid w:val="000F4F92"/>
    <w:rsid w:val="000F5473"/>
    <w:rsid w:val="00105949"/>
    <w:rsid w:val="001102B6"/>
    <w:rsid w:val="0011637A"/>
    <w:rsid w:val="00123D98"/>
    <w:rsid w:val="001241BC"/>
    <w:rsid w:val="0013210A"/>
    <w:rsid w:val="001332C2"/>
    <w:rsid w:val="001347CC"/>
    <w:rsid w:val="00144634"/>
    <w:rsid w:val="001566C0"/>
    <w:rsid w:val="001575E3"/>
    <w:rsid w:val="001601DF"/>
    <w:rsid w:val="001607C5"/>
    <w:rsid w:val="00161165"/>
    <w:rsid w:val="00162580"/>
    <w:rsid w:val="0016402A"/>
    <w:rsid w:val="0017003B"/>
    <w:rsid w:val="00181229"/>
    <w:rsid w:val="00181B43"/>
    <w:rsid w:val="00187B7F"/>
    <w:rsid w:val="001956E6"/>
    <w:rsid w:val="0019693D"/>
    <w:rsid w:val="00196C08"/>
    <w:rsid w:val="00196D74"/>
    <w:rsid w:val="001B006F"/>
    <w:rsid w:val="001D51AB"/>
    <w:rsid w:val="001E289E"/>
    <w:rsid w:val="001E5168"/>
    <w:rsid w:val="001F25CC"/>
    <w:rsid w:val="001F2829"/>
    <w:rsid w:val="0020469C"/>
    <w:rsid w:val="0020794B"/>
    <w:rsid w:val="00225A1E"/>
    <w:rsid w:val="002329DF"/>
    <w:rsid w:val="00233010"/>
    <w:rsid w:val="0026117F"/>
    <w:rsid w:val="00271448"/>
    <w:rsid w:val="0027498F"/>
    <w:rsid w:val="002855B2"/>
    <w:rsid w:val="002A4AF7"/>
    <w:rsid w:val="002B4A96"/>
    <w:rsid w:val="002C3471"/>
    <w:rsid w:val="002C4FF3"/>
    <w:rsid w:val="002D2B6A"/>
    <w:rsid w:val="002E11DB"/>
    <w:rsid w:val="002E131E"/>
    <w:rsid w:val="002F3804"/>
    <w:rsid w:val="002F3C89"/>
    <w:rsid w:val="002F5536"/>
    <w:rsid w:val="00307D86"/>
    <w:rsid w:val="003155C2"/>
    <w:rsid w:val="003201DF"/>
    <w:rsid w:val="00327402"/>
    <w:rsid w:val="003309B3"/>
    <w:rsid w:val="00331C3D"/>
    <w:rsid w:val="0033378D"/>
    <w:rsid w:val="003355A2"/>
    <w:rsid w:val="0033783C"/>
    <w:rsid w:val="00345587"/>
    <w:rsid w:val="00345724"/>
    <w:rsid w:val="00355846"/>
    <w:rsid w:val="0035771C"/>
    <w:rsid w:val="003608BD"/>
    <w:rsid w:val="00362C18"/>
    <w:rsid w:val="00363870"/>
    <w:rsid w:val="00364F9E"/>
    <w:rsid w:val="00370CA5"/>
    <w:rsid w:val="00380E1D"/>
    <w:rsid w:val="00383465"/>
    <w:rsid w:val="00383A18"/>
    <w:rsid w:val="00384018"/>
    <w:rsid w:val="00392AC2"/>
    <w:rsid w:val="00396E4B"/>
    <w:rsid w:val="00397F1E"/>
    <w:rsid w:val="003A6D54"/>
    <w:rsid w:val="003B748D"/>
    <w:rsid w:val="003C23A6"/>
    <w:rsid w:val="003C52FE"/>
    <w:rsid w:val="003D34C5"/>
    <w:rsid w:val="003D3523"/>
    <w:rsid w:val="003D6EEC"/>
    <w:rsid w:val="003D7C34"/>
    <w:rsid w:val="003E1E2B"/>
    <w:rsid w:val="003F06D9"/>
    <w:rsid w:val="00403F4C"/>
    <w:rsid w:val="0040432D"/>
    <w:rsid w:val="004053AB"/>
    <w:rsid w:val="00405986"/>
    <w:rsid w:val="00406094"/>
    <w:rsid w:val="00414934"/>
    <w:rsid w:val="0042537A"/>
    <w:rsid w:val="00427A8A"/>
    <w:rsid w:val="0043032D"/>
    <w:rsid w:val="00432AD5"/>
    <w:rsid w:val="004336DB"/>
    <w:rsid w:val="004355AE"/>
    <w:rsid w:val="00437D77"/>
    <w:rsid w:val="00446542"/>
    <w:rsid w:val="00451AB4"/>
    <w:rsid w:val="0046363F"/>
    <w:rsid w:val="00480264"/>
    <w:rsid w:val="00480F90"/>
    <w:rsid w:val="004849F0"/>
    <w:rsid w:val="00491906"/>
    <w:rsid w:val="00495C35"/>
    <w:rsid w:val="004A650C"/>
    <w:rsid w:val="004B7277"/>
    <w:rsid w:val="004C0758"/>
    <w:rsid w:val="004C415D"/>
    <w:rsid w:val="004D778C"/>
    <w:rsid w:val="004E562B"/>
    <w:rsid w:val="004E7E05"/>
    <w:rsid w:val="004E7E44"/>
    <w:rsid w:val="004F6B7E"/>
    <w:rsid w:val="0050356B"/>
    <w:rsid w:val="00504822"/>
    <w:rsid w:val="005052FD"/>
    <w:rsid w:val="00514108"/>
    <w:rsid w:val="00520E9C"/>
    <w:rsid w:val="00520E9F"/>
    <w:rsid w:val="00521ACF"/>
    <w:rsid w:val="0052223C"/>
    <w:rsid w:val="005229D3"/>
    <w:rsid w:val="00524CE8"/>
    <w:rsid w:val="00533119"/>
    <w:rsid w:val="00534FFE"/>
    <w:rsid w:val="00537740"/>
    <w:rsid w:val="0054367F"/>
    <w:rsid w:val="00544F43"/>
    <w:rsid w:val="005556B5"/>
    <w:rsid w:val="00567E53"/>
    <w:rsid w:val="00570276"/>
    <w:rsid w:val="00580F3A"/>
    <w:rsid w:val="00592A1D"/>
    <w:rsid w:val="005933D6"/>
    <w:rsid w:val="005934AB"/>
    <w:rsid w:val="005940E0"/>
    <w:rsid w:val="00597BA8"/>
    <w:rsid w:val="005A68D9"/>
    <w:rsid w:val="005B5FFD"/>
    <w:rsid w:val="005B6CBF"/>
    <w:rsid w:val="005C153A"/>
    <w:rsid w:val="005D4546"/>
    <w:rsid w:val="005F0A52"/>
    <w:rsid w:val="005F7597"/>
    <w:rsid w:val="00601E0A"/>
    <w:rsid w:val="00614150"/>
    <w:rsid w:val="0061501C"/>
    <w:rsid w:val="006151FA"/>
    <w:rsid w:val="00631826"/>
    <w:rsid w:val="00632DDF"/>
    <w:rsid w:val="00633E63"/>
    <w:rsid w:val="006367A0"/>
    <w:rsid w:val="0064586B"/>
    <w:rsid w:val="00654158"/>
    <w:rsid w:val="006542DC"/>
    <w:rsid w:val="00660846"/>
    <w:rsid w:val="00660A82"/>
    <w:rsid w:val="006612B7"/>
    <w:rsid w:val="006640B8"/>
    <w:rsid w:val="00664C62"/>
    <w:rsid w:val="00672427"/>
    <w:rsid w:val="00680B3D"/>
    <w:rsid w:val="00684A2C"/>
    <w:rsid w:val="0069329F"/>
    <w:rsid w:val="006B46EF"/>
    <w:rsid w:val="006B5111"/>
    <w:rsid w:val="006B543F"/>
    <w:rsid w:val="006C0D55"/>
    <w:rsid w:val="006C19FA"/>
    <w:rsid w:val="006C4149"/>
    <w:rsid w:val="006C5618"/>
    <w:rsid w:val="006C7B6E"/>
    <w:rsid w:val="006D3571"/>
    <w:rsid w:val="006D48C7"/>
    <w:rsid w:val="006D5746"/>
    <w:rsid w:val="006E56AD"/>
    <w:rsid w:val="00703762"/>
    <w:rsid w:val="00714088"/>
    <w:rsid w:val="00722FC6"/>
    <w:rsid w:val="0073329A"/>
    <w:rsid w:val="00734168"/>
    <w:rsid w:val="007341C2"/>
    <w:rsid w:val="00736508"/>
    <w:rsid w:val="007366E4"/>
    <w:rsid w:val="00744C74"/>
    <w:rsid w:val="00770905"/>
    <w:rsid w:val="0077692C"/>
    <w:rsid w:val="00780CC3"/>
    <w:rsid w:val="00782D6E"/>
    <w:rsid w:val="007867A3"/>
    <w:rsid w:val="00786FE3"/>
    <w:rsid w:val="00791F52"/>
    <w:rsid w:val="00794B21"/>
    <w:rsid w:val="007A1C7B"/>
    <w:rsid w:val="007A40B1"/>
    <w:rsid w:val="007B165A"/>
    <w:rsid w:val="007B1977"/>
    <w:rsid w:val="007B6A73"/>
    <w:rsid w:val="007B76A0"/>
    <w:rsid w:val="007D1B82"/>
    <w:rsid w:val="007D2CA8"/>
    <w:rsid w:val="007D75CD"/>
    <w:rsid w:val="007E3EA5"/>
    <w:rsid w:val="007F57AD"/>
    <w:rsid w:val="00801BF7"/>
    <w:rsid w:val="00822189"/>
    <w:rsid w:val="00832406"/>
    <w:rsid w:val="008332AF"/>
    <w:rsid w:val="00846754"/>
    <w:rsid w:val="00852D0A"/>
    <w:rsid w:val="0086370F"/>
    <w:rsid w:val="008648EE"/>
    <w:rsid w:val="00864E10"/>
    <w:rsid w:val="008651F1"/>
    <w:rsid w:val="00871F5C"/>
    <w:rsid w:val="00877E88"/>
    <w:rsid w:val="00885603"/>
    <w:rsid w:val="0089037D"/>
    <w:rsid w:val="008977C0"/>
    <w:rsid w:val="008B6A67"/>
    <w:rsid w:val="008D51DC"/>
    <w:rsid w:val="008D589B"/>
    <w:rsid w:val="008D5A6A"/>
    <w:rsid w:val="008E0718"/>
    <w:rsid w:val="008E1033"/>
    <w:rsid w:val="008F5EB8"/>
    <w:rsid w:val="008F76D0"/>
    <w:rsid w:val="00900043"/>
    <w:rsid w:val="009034B6"/>
    <w:rsid w:val="00916D64"/>
    <w:rsid w:val="00923F36"/>
    <w:rsid w:val="00926CA3"/>
    <w:rsid w:val="00932823"/>
    <w:rsid w:val="00933AAF"/>
    <w:rsid w:val="00934BCB"/>
    <w:rsid w:val="00940E5B"/>
    <w:rsid w:val="00944554"/>
    <w:rsid w:val="00951A11"/>
    <w:rsid w:val="00954AD4"/>
    <w:rsid w:val="0096000D"/>
    <w:rsid w:val="00972211"/>
    <w:rsid w:val="009756E6"/>
    <w:rsid w:val="0098085E"/>
    <w:rsid w:val="009A57F4"/>
    <w:rsid w:val="009B0238"/>
    <w:rsid w:val="009C40C3"/>
    <w:rsid w:val="009C72E8"/>
    <w:rsid w:val="009D3B62"/>
    <w:rsid w:val="009D6A17"/>
    <w:rsid w:val="009E5FDE"/>
    <w:rsid w:val="009E767D"/>
    <w:rsid w:val="009F3A74"/>
    <w:rsid w:val="00A002A4"/>
    <w:rsid w:val="00A07F90"/>
    <w:rsid w:val="00A107BD"/>
    <w:rsid w:val="00A13D92"/>
    <w:rsid w:val="00A22932"/>
    <w:rsid w:val="00A258F3"/>
    <w:rsid w:val="00A317F9"/>
    <w:rsid w:val="00A31F83"/>
    <w:rsid w:val="00A44267"/>
    <w:rsid w:val="00A4572F"/>
    <w:rsid w:val="00A50032"/>
    <w:rsid w:val="00A50730"/>
    <w:rsid w:val="00A538C7"/>
    <w:rsid w:val="00A539B5"/>
    <w:rsid w:val="00A6649F"/>
    <w:rsid w:val="00A80D0A"/>
    <w:rsid w:val="00A87B1F"/>
    <w:rsid w:val="00AA1517"/>
    <w:rsid w:val="00AA6158"/>
    <w:rsid w:val="00AB7A55"/>
    <w:rsid w:val="00AD04D8"/>
    <w:rsid w:val="00AD5006"/>
    <w:rsid w:val="00B01F25"/>
    <w:rsid w:val="00B21B25"/>
    <w:rsid w:val="00B30793"/>
    <w:rsid w:val="00B315C4"/>
    <w:rsid w:val="00B35CC6"/>
    <w:rsid w:val="00B41553"/>
    <w:rsid w:val="00B44BF6"/>
    <w:rsid w:val="00B666F7"/>
    <w:rsid w:val="00B67297"/>
    <w:rsid w:val="00B85E69"/>
    <w:rsid w:val="00B902D8"/>
    <w:rsid w:val="00B92C20"/>
    <w:rsid w:val="00B9396C"/>
    <w:rsid w:val="00B9696C"/>
    <w:rsid w:val="00BB1364"/>
    <w:rsid w:val="00BB1CD5"/>
    <w:rsid w:val="00BE6AF3"/>
    <w:rsid w:val="00BF2BF0"/>
    <w:rsid w:val="00BF5D3A"/>
    <w:rsid w:val="00C10B70"/>
    <w:rsid w:val="00C15D6F"/>
    <w:rsid w:val="00C15F2E"/>
    <w:rsid w:val="00C20DA1"/>
    <w:rsid w:val="00C419BB"/>
    <w:rsid w:val="00C4256A"/>
    <w:rsid w:val="00C442CA"/>
    <w:rsid w:val="00C474FC"/>
    <w:rsid w:val="00C5040F"/>
    <w:rsid w:val="00C52415"/>
    <w:rsid w:val="00C574D7"/>
    <w:rsid w:val="00C706C5"/>
    <w:rsid w:val="00C70AC2"/>
    <w:rsid w:val="00C95230"/>
    <w:rsid w:val="00C965A1"/>
    <w:rsid w:val="00C96FAE"/>
    <w:rsid w:val="00CA08DF"/>
    <w:rsid w:val="00CA0E43"/>
    <w:rsid w:val="00CA0F12"/>
    <w:rsid w:val="00CA2FDA"/>
    <w:rsid w:val="00CA4357"/>
    <w:rsid w:val="00CC0157"/>
    <w:rsid w:val="00CC2B76"/>
    <w:rsid w:val="00CC66F6"/>
    <w:rsid w:val="00CF3138"/>
    <w:rsid w:val="00CF60C3"/>
    <w:rsid w:val="00D0242F"/>
    <w:rsid w:val="00D07A0E"/>
    <w:rsid w:val="00D146DB"/>
    <w:rsid w:val="00D16B22"/>
    <w:rsid w:val="00D317DB"/>
    <w:rsid w:val="00D31C4E"/>
    <w:rsid w:val="00D438C8"/>
    <w:rsid w:val="00D60565"/>
    <w:rsid w:val="00D62698"/>
    <w:rsid w:val="00D6419A"/>
    <w:rsid w:val="00D64C0B"/>
    <w:rsid w:val="00D72EAA"/>
    <w:rsid w:val="00D75A34"/>
    <w:rsid w:val="00D76D04"/>
    <w:rsid w:val="00D87C21"/>
    <w:rsid w:val="00DA20A6"/>
    <w:rsid w:val="00DA24DE"/>
    <w:rsid w:val="00DB03F4"/>
    <w:rsid w:val="00DB79B1"/>
    <w:rsid w:val="00DC1F11"/>
    <w:rsid w:val="00DC6262"/>
    <w:rsid w:val="00DD1296"/>
    <w:rsid w:val="00DD6568"/>
    <w:rsid w:val="00DD7B77"/>
    <w:rsid w:val="00DF53D4"/>
    <w:rsid w:val="00DF60B2"/>
    <w:rsid w:val="00E004FA"/>
    <w:rsid w:val="00E015C9"/>
    <w:rsid w:val="00E040D7"/>
    <w:rsid w:val="00E264EF"/>
    <w:rsid w:val="00E26653"/>
    <w:rsid w:val="00E2687B"/>
    <w:rsid w:val="00E313DE"/>
    <w:rsid w:val="00E33F89"/>
    <w:rsid w:val="00E37B4A"/>
    <w:rsid w:val="00E47C25"/>
    <w:rsid w:val="00E60685"/>
    <w:rsid w:val="00E63B52"/>
    <w:rsid w:val="00E675B3"/>
    <w:rsid w:val="00E70DA7"/>
    <w:rsid w:val="00E74EDF"/>
    <w:rsid w:val="00E7547C"/>
    <w:rsid w:val="00E908B5"/>
    <w:rsid w:val="00E92ACB"/>
    <w:rsid w:val="00EA660E"/>
    <w:rsid w:val="00EA77DA"/>
    <w:rsid w:val="00EB65CE"/>
    <w:rsid w:val="00EC2F52"/>
    <w:rsid w:val="00EC7590"/>
    <w:rsid w:val="00ED5E8F"/>
    <w:rsid w:val="00EE0CF1"/>
    <w:rsid w:val="00EE0EEF"/>
    <w:rsid w:val="00EE1864"/>
    <w:rsid w:val="00EE6FF7"/>
    <w:rsid w:val="00EE6FFE"/>
    <w:rsid w:val="00EF23FE"/>
    <w:rsid w:val="00F043C8"/>
    <w:rsid w:val="00F227C1"/>
    <w:rsid w:val="00F263EC"/>
    <w:rsid w:val="00F327C2"/>
    <w:rsid w:val="00F47DB6"/>
    <w:rsid w:val="00F55C47"/>
    <w:rsid w:val="00F653A4"/>
    <w:rsid w:val="00F65D4D"/>
    <w:rsid w:val="00F66DF5"/>
    <w:rsid w:val="00F77662"/>
    <w:rsid w:val="00F80C30"/>
    <w:rsid w:val="00F8236B"/>
    <w:rsid w:val="00F83200"/>
    <w:rsid w:val="00F91924"/>
    <w:rsid w:val="00F941FD"/>
    <w:rsid w:val="00FA4B7E"/>
    <w:rsid w:val="00FA5C43"/>
    <w:rsid w:val="00FA63F6"/>
    <w:rsid w:val="00FB7A1B"/>
    <w:rsid w:val="00FB7C99"/>
    <w:rsid w:val="00FC7632"/>
    <w:rsid w:val="00FF184D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A3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D7C34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0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5EB8"/>
    <w:pPr>
      <w:spacing w:after="0" w:line="240" w:lineRule="auto"/>
      <w:ind w:left="720"/>
      <w:contextualSpacing/>
    </w:pPr>
    <w:rPr>
      <w:rFonts w:ascii="SenBJS" w:eastAsia="Times New Roman" w:hAnsi="SenBJS" w:cs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EB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5EB8"/>
  </w:style>
  <w:style w:type="paragraph" w:styleId="Fuzeile">
    <w:name w:val="footer"/>
    <w:basedOn w:val="Standard"/>
    <w:link w:val="Fu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5EB8"/>
  </w:style>
  <w:style w:type="character" w:styleId="Hyperlink">
    <w:name w:val="Hyperlink"/>
    <w:uiPriority w:val="99"/>
    <w:unhideWhenUsed/>
    <w:rsid w:val="008F5EB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7C34"/>
    <w:rPr>
      <w:rFonts w:ascii="Arial" w:eastAsiaTheme="majorEastAsia" w:hAnsi="Arial" w:cstheme="majorBidi"/>
      <w:b/>
      <w:bCs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3D7C34"/>
    <w:pPr>
      <w:spacing w:after="100"/>
    </w:pPr>
  </w:style>
  <w:style w:type="table" w:styleId="Tabellenraster">
    <w:name w:val="Table Grid"/>
    <w:basedOn w:val="NormaleTabelle"/>
    <w:uiPriority w:val="59"/>
    <w:rsid w:val="00DC1F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54AD4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7003B"/>
    <w:pPr>
      <w:spacing w:after="0" w:line="240" w:lineRule="auto"/>
    </w:pPr>
    <w:rPr>
      <w:rFonts w:ascii="SenBJS" w:eastAsia="Times New Roman" w:hAnsi="SenBJS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7003B"/>
    <w:rPr>
      <w:rFonts w:ascii="SenBJS" w:eastAsia="Times New Roman" w:hAnsi="SenBJS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17003B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0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31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31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313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31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3138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034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D7C34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0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5EB8"/>
    <w:pPr>
      <w:spacing w:after="0" w:line="240" w:lineRule="auto"/>
      <w:ind w:left="720"/>
      <w:contextualSpacing/>
    </w:pPr>
    <w:rPr>
      <w:rFonts w:ascii="SenBJS" w:eastAsia="Times New Roman" w:hAnsi="SenBJS" w:cs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EB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5EB8"/>
  </w:style>
  <w:style w:type="paragraph" w:styleId="Fuzeile">
    <w:name w:val="footer"/>
    <w:basedOn w:val="Standard"/>
    <w:link w:val="Fu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5EB8"/>
  </w:style>
  <w:style w:type="character" w:styleId="Hyperlink">
    <w:name w:val="Hyperlink"/>
    <w:uiPriority w:val="99"/>
    <w:unhideWhenUsed/>
    <w:rsid w:val="008F5EB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7C34"/>
    <w:rPr>
      <w:rFonts w:ascii="Arial" w:eastAsiaTheme="majorEastAsia" w:hAnsi="Arial" w:cstheme="majorBidi"/>
      <w:b/>
      <w:bCs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3D7C34"/>
    <w:pPr>
      <w:spacing w:after="100"/>
    </w:pPr>
  </w:style>
  <w:style w:type="table" w:styleId="Tabellenraster">
    <w:name w:val="Table Grid"/>
    <w:basedOn w:val="NormaleTabelle"/>
    <w:uiPriority w:val="59"/>
    <w:rsid w:val="00DC1F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54AD4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7003B"/>
    <w:pPr>
      <w:spacing w:after="0" w:line="240" w:lineRule="auto"/>
    </w:pPr>
    <w:rPr>
      <w:rFonts w:ascii="SenBJS" w:eastAsia="Times New Roman" w:hAnsi="SenBJS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7003B"/>
    <w:rPr>
      <w:rFonts w:ascii="SenBJS" w:eastAsia="Times New Roman" w:hAnsi="SenBJS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17003B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0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31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31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313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31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3138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034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reativecommons.org/licenses/by-sa/3.0/de/legalco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creativecommons.org/licenses/by-sa/3.0/de/legalco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3.0/de/legalcode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/3.0/de/legalcode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0BD9B-D910-4B4D-9057-F125EC8B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BJW</Company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s-Heusel, Maria</dc:creator>
  <cp:lastModifiedBy>Solveg Schlinske</cp:lastModifiedBy>
  <cp:revision>3</cp:revision>
  <cp:lastPrinted>2020-04-29T12:54:00Z</cp:lastPrinted>
  <dcterms:created xsi:type="dcterms:W3CDTF">2020-06-29T15:54:00Z</dcterms:created>
  <dcterms:modified xsi:type="dcterms:W3CDTF">2020-07-28T05:29:00Z</dcterms:modified>
  <cp:category>(TK Symmetrie – LU 6</cp:category>
</cp:coreProperties>
</file>